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AND DOCUMENTS OF UNITED STATES CONSTITUTIONS  SECOND SERIES  3  NATIONAL DOCUMENTS 1826-1900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AND DOCUMENTS OF UNITED STATES CONSTITUTIONS  SECOND SERIES  3  NATIONAL DOCUMENTS 1826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8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SOURCES AND DOCUMENTS OF UNITED STATES CONSTITUTIONS  SECOND SERIES  3  NATIONAL DOCUMENTS 1826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